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7B89" w14:textId="008B0089" w:rsidR="00251352" w:rsidRPr="00251352" w:rsidRDefault="00E17BD3" w:rsidP="008E1B34">
      <w:pPr>
        <w:tabs>
          <w:tab w:val="left" w:pos="9356"/>
        </w:tabs>
        <w:suppressAutoHyphens/>
        <w:jc w:val="right"/>
        <w:rPr>
          <w:rFonts w:eastAsia="Calibri"/>
          <w:b/>
          <w:color w:val="0E41A6"/>
          <w:sz w:val="26"/>
          <w:szCs w:val="26"/>
          <w:lang w:eastAsia="zh-CN"/>
        </w:rPr>
      </w:pPr>
      <w:bookmarkStart w:id="0" w:name="_GoBack"/>
      <w:bookmarkEnd w:id="0"/>
      <w:r>
        <w:rPr>
          <w:b/>
          <w:noProof/>
        </w:rPr>
        <w:t>ПРОЕКТ</w:t>
      </w:r>
    </w:p>
    <w:p w14:paraId="20B27389" w14:textId="75C91A30" w:rsidR="00E4749E" w:rsidRDefault="00E4749E" w:rsidP="007F3886">
      <w:pPr>
        <w:tabs>
          <w:tab w:val="left" w:pos="993"/>
        </w:tabs>
        <w:spacing w:line="360" w:lineRule="auto"/>
        <w:ind w:right="282" w:firstLine="567"/>
        <w:jc w:val="center"/>
        <w:rPr>
          <w:b/>
          <w:bCs/>
          <w:sz w:val="28"/>
          <w:szCs w:val="28"/>
        </w:rPr>
      </w:pPr>
    </w:p>
    <w:p w14:paraId="6DD1D6CE" w14:textId="77777777" w:rsidR="00E17BD3" w:rsidRDefault="00E17BD3" w:rsidP="00AE50F3">
      <w:pPr>
        <w:tabs>
          <w:tab w:val="left" w:pos="993"/>
        </w:tabs>
        <w:spacing w:line="276" w:lineRule="auto"/>
        <w:ind w:right="282" w:firstLine="567"/>
        <w:jc w:val="center"/>
        <w:rPr>
          <w:b/>
          <w:bCs/>
          <w:sz w:val="28"/>
          <w:szCs w:val="28"/>
        </w:rPr>
      </w:pPr>
    </w:p>
    <w:p w14:paraId="47650D98" w14:textId="77777777" w:rsidR="00E17BD3" w:rsidRDefault="00E17BD3" w:rsidP="00AE50F3">
      <w:pPr>
        <w:tabs>
          <w:tab w:val="left" w:pos="993"/>
        </w:tabs>
        <w:spacing w:line="276" w:lineRule="auto"/>
        <w:ind w:right="282" w:firstLine="567"/>
        <w:jc w:val="center"/>
        <w:rPr>
          <w:b/>
          <w:bCs/>
          <w:sz w:val="28"/>
          <w:szCs w:val="28"/>
        </w:rPr>
      </w:pPr>
    </w:p>
    <w:p w14:paraId="1B2A7665" w14:textId="77777777" w:rsidR="00E17BD3" w:rsidRDefault="00E17BD3" w:rsidP="00AE50F3">
      <w:pPr>
        <w:tabs>
          <w:tab w:val="left" w:pos="993"/>
        </w:tabs>
        <w:spacing w:line="276" w:lineRule="auto"/>
        <w:ind w:right="282" w:firstLine="567"/>
        <w:jc w:val="center"/>
        <w:rPr>
          <w:b/>
          <w:bCs/>
          <w:sz w:val="28"/>
          <w:szCs w:val="28"/>
        </w:rPr>
      </w:pPr>
    </w:p>
    <w:p w14:paraId="4D6007AE" w14:textId="77777777" w:rsidR="00E17BD3" w:rsidRDefault="00E17BD3" w:rsidP="00AE50F3">
      <w:pPr>
        <w:tabs>
          <w:tab w:val="left" w:pos="993"/>
        </w:tabs>
        <w:spacing w:line="276" w:lineRule="auto"/>
        <w:ind w:right="282" w:firstLine="567"/>
        <w:jc w:val="center"/>
        <w:rPr>
          <w:b/>
          <w:bCs/>
          <w:sz w:val="28"/>
          <w:szCs w:val="28"/>
        </w:rPr>
      </w:pPr>
    </w:p>
    <w:p w14:paraId="049F90A0" w14:textId="1BF5A180" w:rsidR="001D6BF2" w:rsidRPr="00266A33" w:rsidRDefault="00266A33" w:rsidP="00266A33">
      <w:pPr>
        <w:spacing w:line="233" w:lineRule="auto"/>
        <w:jc w:val="center"/>
        <w:rPr>
          <w:b/>
          <w:bCs/>
          <w:sz w:val="28"/>
          <w:szCs w:val="28"/>
        </w:rPr>
      </w:pPr>
      <w:r w:rsidRPr="00266A33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</w:t>
      </w:r>
      <w:r w:rsidR="00A236C1">
        <w:rPr>
          <w:b/>
          <w:bCs/>
          <w:sz w:val="28"/>
          <w:szCs w:val="28"/>
        </w:rPr>
        <w:br/>
      </w:r>
      <w:r w:rsidRPr="00266A33">
        <w:rPr>
          <w:b/>
          <w:bCs/>
          <w:sz w:val="28"/>
          <w:szCs w:val="28"/>
        </w:rPr>
        <w:t>и среднего общего образования федеральной территории «Сириус» государственной (муниципальной) услуги «Прием заявлений о зачислении в муниципальные образовательные организации федеральной территории «Сириус», реализующие программы общего образования»</w:t>
      </w:r>
      <w:r w:rsidR="007B5EC3" w:rsidRPr="00266A33">
        <w:rPr>
          <w:b/>
          <w:bCs/>
          <w:color w:val="000000" w:themeColor="text1"/>
          <w:sz w:val="28"/>
          <w:szCs w:val="28"/>
        </w:rPr>
        <w:t xml:space="preserve"> </w:t>
      </w:r>
    </w:p>
    <w:p w14:paraId="2D01DAD2" w14:textId="77777777" w:rsidR="007B5EC3" w:rsidRDefault="007B5EC3" w:rsidP="00266A33">
      <w:pPr>
        <w:spacing w:line="0" w:lineRule="atLeast"/>
        <w:ind w:right="282" w:firstLine="709"/>
        <w:jc w:val="center"/>
        <w:rPr>
          <w:sz w:val="28"/>
          <w:szCs w:val="28"/>
        </w:rPr>
      </w:pPr>
    </w:p>
    <w:p w14:paraId="3E309A6A" w14:textId="77777777" w:rsidR="00266A33" w:rsidRPr="0053595C" w:rsidRDefault="00266A33" w:rsidP="00266A33">
      <w:pPr>
        <w:spacing w:line="0" w:lineRule="atLeast"/>
        <w:ind w:right="27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37633F">
        <w:rPr>
          <w:sz w:val="28"/>
          <w:szCs w:val="28"/>
        </w:rPr>
        <w:t xml:space="preserve">едеральными </w:t>
      </w:r>
      <w:hyperlink r:id="rId8" w:tooltip="consultantplus://offline/ref=2D4E38CCFE0971AB993A06530201516F9E5F0A697703A71A062CE36D4B5B870D4FC585BC56723F20B8326647189BB9E22E27DB16378C6DB2p4L9N" w:history="1">
        <w:r w:rsidRPr="0037633F">
          <w:rPr>
            <w:sz w:val="28"/>
            <w:szCs w:val="28"/>
          </w:rPr>
          <w:t>законам</w:t>
        </w:r>
      </w:hyperlink>
      <w:r w:rsidRPr="0037633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т 29 декабря 2012 года </w:t>
      </w:r>
      <w:r>
        <w:rPr>
          <w:sz w:val="28"/>
          <w:szCs w:val="28"/>
        </w:rPr>
        <w:br/>
      </w:r>
      <w:r w:rsidRPr="0037633F">
        <w:rPr>
          <w:sz w:val="28"/>
          <w:szCs w:val="28"/>
        </w:rPr>
        <w:t xml:space="preserve">№ 273-ФЗ «Об образовании в Российской Федерации» и </w:t>
      </w:r>
      <w:r>
        <w:rPr>
          <w:sz w:val="28"/>
          <w:szCs w:val="28"/>
        </w:rPr>
        <w:t xml:space="preserve">от 27 июля 2010 года </w:t>
      </w:r>
      <w:r w:rsidRPr="0037633F">
        <w:rPr>
          <w:sz w:val="28"/>
          <w:szCs w:val="28"/>
        </w:rPr>
        <w:t xml:space="preserve">№ 210-ФЗ «Об организации предоставления государственных </w:t>
      </w:r>
      <w:r>
        <w:rPr>
          <w:sz w:val="28"/>
          <w:szCs w:val="28"/>
        </w:rPr>
        <w:br/>
      </w:r>
      <w:r w:rsidRPr="0037633F">
        <w:rPr>
          <w:sz w:val="28"/>
          <w:szCs w:val="28"/>
        </w:rPr>
        <w:t xml:space="preserve">и муниципальных услуг», </w:t>
      </w:r>
      <w:r>
        <w:rPr>
          <w:sz w:val="28"/>
          <w:szCs w:val="28"/>
        </w:rPr>
        <w:t xml:space="preserve">а также </w:t>
      </w:r>
      <w:hyperlink r:id="rId9" w:tooltip="consultantplus://offline/ref=2D4E38CCFE0971AB993A185E146D0B6299515C6C7500A84B5973B8301C528D5A088ADCFE127F3E29BC3A3016579AE5A77834DB15378F6DAE4BDB67pBL7N" w:history="1">
        <w:r w:rsidRPr="0037633F">
          <w:rPr>
            <w:sz w:val="28"/>
            <w:szCs w:val="28"/>
          </w:rPr>
          <w:t>постановлением</w:t>
        </w:r>
      </w:hyperlink>
      <w:r w:rsidRPr="0037633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федеральной территории «Сириус» от 31 марта 2022 года № 8-п «Об утверждении порядка приема на обучение по основным общеобразовательным программам в образовательные организации, учредителем или одним из учредителей которых является администрация федеральной территории «Сириус», решением Сов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территории «Сириус» от 19 ноября 2021 года № 1-3/16 «Об утверждении Устава федеральной территории «Сириус» </w:t>
      </w:r>
      <w:r w:rsidRPr="0037633F">
        <w:rPr>
          <w:bCs/>
          <w:sz w:val="28"/>
          <w:szCs w:val="28"/>
        </w:rPr>
        <w:t>постановляю:</w:t>
      </w:r>
    </w:p>
    <w:p w14:paraId="69A0A042" w14:textId="77777777" w:rsidR="00266A33" w:rsidRPr="0037633F" w:rsidRDefault="00266A33" w:rsidP="00266A33">
      <w:pPr>
        <w:pStyle w:val="ab"/>
        <w:numPr>
          <w:ilvl w:val="0"/>
          <w:numId w:val="7"/>
        </w:numPr>
        <w:spacing w:line="0" w:lineRule="atLeast"/>
        <w:ind w:left="0" w:right="277" w:firstLine="709"/>
        <w:jc w:val="both"/>
        <w:rPr>
          <w:color w:val="000000" w:themeColor="text1"/>
          <w:sz w:val="28"/>
          <w:szCs w:val="28"/>
        </w:rPr>
      </w:pPr>
      <w:r w:rsidRPr="0037633F">
        <w:rPr>
          <w:color w:val="000000" w:themeColor="text1"/>
          <w:sz w:val="28"/>
          <w:szCs w:val="28"/>
        </w:rPr>
        <w:t xml:space="preserve">Утвердить административный </w:t>
      </w:r>
      <w:hyperlink r:id="rId10" w:tooltip="consultantplus://offline/main?base=RLAW404;n=20344;fld=134;dst=100012" w:history="1">
        <w:r w:rsidRPr="0037633F">
          <w:rPr>
            <w:color w:val="000000" w:themeColor="text1"/>
            <w:sz w:val="28"/>
            <w:szCs w:val="28"/>
          </w:rPr>
          <w:t>регламент</w:t>
        </w:r>
      </w:hyperlink>
      <w:r w:rsidRPr="0037633F">
        <w:rPr>
          <w:color w:val="000000" w:themeColor="text1"/>
          <w:sz w:val="28"/>
          <w:szCs w:val="28"/>
        </w:rPr>
        <w:t xml:space="preserve"> </w:t>
      </w:r>
      <w:r w:rsidRPr="0037633F">
        <w:rPr>
          <w:bCs/>
          <w:sz w:val="28"/>
          <w:szCs w:val="28"/>
        </w:rPr>
        <w:t xml:space="preserve">предоставления муниципальными образовательными организациями, реализующими образовательные программы начального общего, основного общего </w:t>
      </w:r>
      <w:r>
        <w:rPr>
          <w:bCs/>
          <w:sz w:val="28"/>
          <w:szCs w:val="28"/>
        </w:rPr>
        <w:br/>
      </w:r>
      <w:r w:rsidRPr="0037633F">
        <w:rPr>
          <w:bCs/>
          <w:sz w:val="28"/>
          <w:szCs w:val="28"/>
        </w:rPr>
        <w:t>и среднего общего образования федеральной территории «Сириус» государственной (муниципальной) услуги «Прием заявлений о зачислении в муниципальные образовательные организации федеральной территории «Сириус», реализующие программы общего образования</w:t>
      </w:r>
      <w:r>
        <w:rPr>
          <w:bCs/>
          <w:sz w:val="28"/>
          <w:szCs w:val="28"/>
        </w:rPr>
        <w:t>»</w:t>
      </w:r>
      <w:r w:rsidRPr="0037633F">
        <w:rPr>
          <w:bCs/>
          <w:sz w:val="28"/>
          <w:szCs w:val="28"/>
        </w:rPr>
        <w:t xml:space="preserve"> </w:t>
      </w:r>
      <w:r w:rsidRPr="0037633F">
        <w:rPr>
          <w:color w:val="000000" w:themeColor="text1"/>
          <w:sz w:val="28"/>
          <w:szCs w:val="28"/>
        </w:rPr>
        <w:t>(прилагается).</w:t>
      </w:r>
    </w:p>
    <w:p w14:paraId="5230F651" w14:textId="77777777" w:rsidR="00266A33" w:rsidRDefault="00266A33" w:rsidP="00266A33">
      <w:pPr>
        <w:pStyle w:val="ab"/>
        <w:numPr>
          <w:ilvl w:val="0"/>
          <w:numId w:val="7"/>
        </w:numPr>
        <w:spacing w:line="0" w:lineRule="atLeast"/>
        <w:ind w:left="0" w:right="27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сетевом издании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sirius</w:t>
      </w:r>
      <w:r w:rsidRPr="00410E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t</w:t>
      </w:r>
      <w:r w:rsidRPr="00410EB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410EBC">
        <w:rPr>
          <w:sz w:val="28"/>
          <w:szCs w:val="28"/>
        </w:rPr>
        <w:t>.</w:t>
      </w:r>
    </w:p>
    <w:p w14:paraId="3B66624F" w14:textId="77777777" w:rsidR="00266A33" w:rsidRPr="00D01556" w:rsidRDefault="00266A33" w:rsidP="00266A33">
      <w:pPr>
        <w:pStyle w:val="ab"/>
        <w:numPr>
          <w:ilvl w:val="0"/>
          <w:numId w:val="7"/>
        </w:numPr>
        <w:spacing w:line="0" w:lineRule="atLeast"/>
        <w:ind w:left="0" w:right="277" w:firstLine="709"/>
        <w:jc w:val="both"/>
        <w:rPr>
          <w:sz w:val="28"/>
          <w:szCs w:val="28"/>
        </w:rPr>
      </w:pPr>
      <w:r w:rsidRPr="00D01556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директора департамента научно-технологического развития, культуры </w:t>
      </w:r>
      <w:r w:rsidRPr="00D01556">
        <w:rPr>
          <w:color w:val="000000" w:themeColor="text1"/>
          <w:sz w:val="28"/>
          <w:szCs w:val="28"/>
        </w:rPr>
        <w:br/>
        <w:t xml:space="preserve">и спорта администрации федеральной территории «Сириус» </w:t>
      </w:r>
      <w:r w:rsidRPr="00D01556">
        <w:rPr>
          <w:color w:val="000000" w:themeColor="text1"/>
          <w:sz w:val="28"/>
          <w:szCs w:val="28"/>
        </w:rPr>
        <w:br/>
        <w:t>Банникову М.В.</w:t>
      </w:r>
    </w:p>
    <w:p w14:paraId="61D64537" w14:textId="77777777" w:rsidR="00266A33" w:rsidRPr="0037633F" w:rsidRDefault="00266A33" w:rsidP="00266A33">
      <w:pPr>
        <w:spacing w:line="0" w:lineRule="atLeast"/>
        <w:ind w:right="27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6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633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6F2E2A9" w14:textId="43CDBD3E" w:rsidR="00E43C33" w:rsidRPr="00E43C33" w:rsidRDefault="00E43C33" w:rsidP="00266A33">
      <w:pPr>
        <w:pStyle w:val="ab"/>
        <w:tabs>
          <w:tab w:val="left" w:pos="9356"/>
        </w:tabs>
        <w:spacing w:line="240" w:lineRule="atLeast"/>
        <w:ind w:left="0" w:right="284" w:firstLine="709"/>
        <w:jc w:val="both"/>
        <w:rPr>
          <w:sz w:val="28"/>
          <w:szCs w:val="28"/>
        </w:rPr>
      </w:pPr>
    </w:p>
    <w:p w14:paraId="0840594A" w14:textId="77777777" w:rsidR="007B5EC3" w:rsidRPr="00E43C33" w:rsidRDefault="007B5EC3" w:rsidP="00266A33">
      <w:pPr>
        <w:tabs>
          <w:tab w:val="left" w:pos="9356"/>
        </w:tabs>
        <w:spacing w:line="240" w:lineRule="atLeast"/>
        <w:ind w:right="284"/>
        <w:jc w:val="both"/>
        <w:rPr>
          <w:sz w:val="28"/>
          <w:szCs w:val="28"/>
        </w:rPr>
      </w:pPr>
    </w:p>
    <w:p w14:paraId="35701B50" w14:textId="77777777" w:rsidR="004C3ADA" w:rsidRPr="00E17BD3" w:rsidRDefault="004C3ADA" w:rsidP="004C3ADA">
      <w:pPr>
        <w:jc w:val="both"/>
        <w:rPr>
          <w:b/>
          <w:bCs/>
          <w:sz w:val="28"/>
          <w:szCs w:val="28"/>
        </w:rPr>
      </w:pPr>
      <w:r w:rsidRPr="00E17BD3">
        <w:rPr>
          <w:b/>
          <w:bCs/>
          <w:sz w:val="28"/>
          <w:szCs w:val="28"/>
        </w:rPr>
        <w:t>Глава администрации</w:t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  <w:r w:rsidRPr="00E17BD3">
        <w:rPr>
          <w:b/>
          <w:bCs/>
          <w:sz w:val="28"/>
          <w:szCs w:val="28"/>
        </w:rPr>
        <w:tab/>
      </w:r>
    </w:p>
    <w:p w14:paraId="4FAB9D6F" w14:textId="795297D7" w:rsidR="004C3ADA" w:rsidRPr="00266A33" w:rsidRDefault="004C3ADA" w:rsidP="0028029D">
      <w:pPr>
        <w:tabs>
          <w:tab w:val="left" w:pos="9214"/>
          <w:tab w:val="left" w:pos="9356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  <w:r w:rsidRPr="00E17BD3">
        <w:rPr>
          <w:b/>
          <w:bCs/>
          <w:sz w:val="28"/>
          <w:szCs w:val="28"/>
        </w:rPr>
        <w:t xml:space="preserve">федеральной территории «Сириус»          </w:t>
      </w:r>
      <w:r w:rsidR="0028029D">
        <w:rPr>
          <w:b/>
          <w:bCs/>
          <w:sz w:val="28"/>
          <w:szCs w:val="28"/>
        </w:rPr>
        <w:t xml:space="preserve">                        </w:t>
      </w:r>
      <w:r w:rsidRPr="00E17BD3">
        <w:rPr>
          <w:b/>
          <w:bCs/>
          <w:sz w:val="28"/>
          <w:szCs w:val="28"/>
        </w:rPr>
        <w:t xml:space="preserve">        Д.С. Плишкин</w:t>
      </w:r>
    </w:p>
    <w:sectPr w:rsidR="004C3ADA" w:rsidRPr="00266A33" w:rsidSect="0025135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28EE" w14:textId="77777777" w:rsidR="00B92315" w:rsidRDefault="00B92315" w:rsidP="00C823FF">
      <w:r>
        <w:separator/>
      </w:r>
    </w:p>
  </w:endnote>
  <w:endnote w:type="continuationSeparator" w:id="0">
    <w:p w14:paraId="13CD2159" w14:textId="77777777" w:rsidR="00B92315" w:rsidRDefault="00B92315" w:rsidP="00C8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05DB" w14:textId="77777777" w:rsidR="00B92315" w:rsidRDefault="00B92315" w:rsidP="00C823FF">
      <w:r>
        <w:separator/>
      </w:r>
    </w:p>
  </w:footnote>
  <w:footnote w:type="continuationSeparator" w:id="0">
    <w:p w14:paraId="76F4EEA1" w14:textId="77777777" w:rsidR="00B92315" w:rsidRDefault="00B92315" w:rsidP="00C8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CD81" w14:textId="77777777" w:rsidR="003C071D" w:rsidRPr="003C071D" w:rsidRDefault="003C071D">
    <w:pPr>
      <w:pStyle w:val="a5"/>
      <w:jc w:val="center"/>
      <w:rPr>
        <w:sz w:val="20"/>
      </w:rPr>
    </w:pPr>
  </w:p>
  <w:p w14:paraId="139881DE" w14:textId="77777777" w:rsidR="00C823FF" w:rsidRDefault="00C823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6EA"/>
    <w:multiLevelType w:val="hybridMultilevel"/>
    <w:tmpl w:val="EEB4324A"/>
    <w:lvl w:ilvl="0" w:tplc="0419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16DD47E4"/>
    <w:multiLevelType w:val="hybridMultilevel"/>
    <w:tmpl w:val="77F8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492B"/>
    <w:multiLevelType w:val="hybridMultilevel"/>
    <w:tmpl w:val="6714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650"/>
    <w:multiLevelType w:val="hybridMultilevel"/>
    <w:tmpl w:val="4BF0886A"/>
    <w:lvl w:ilvl="0" w:tplc="DA2454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567A8"/>
    <w:multiLevelType w:val="hybridMultilevel"/>
    <w:tmpl w:val="C2F0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392BB4"/>
    <w:multiLevelType w:val="hybridMultilevel"/>
    <w:tmpl w:val="44805624"/>
    <w:lvl w:ilvl="0" w:tplc="BCC8D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91397A"/>
    <w:multiLevelType w:val="hybridMultilevel"/>
    <w:tmpl w:val="7C125226"/>
    <w:lvl w:ilvl="0" w:tplc="E88E5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0F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00490">
      <w:start w:val="51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C4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82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E8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A7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28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F3"/>
    <w:rsid w:val="000029C7"/>
    <w:rsid w:val="00005228"/>
    <w:rsid w:val="00005243"/>
    <w:rsid w:val="00007AA9"/>
    <w:rsid w:val="0001006A"/>
    <w:rsid w:val="00014278"/>
    <w:rsid w:val="00015936"/>
    <w:rsid w:val="00015DD1"/>
    <w:rsid w:val="000179E4"/>
    <w:rsid w:val="0002095D"/>
    <w:rsid w:val="0002125C"/>
    <w:rsid w:val="000219EF"/>
    <w:rsid w:val="00022985"/>
    <w:rsid w:val="00027288"/>
    <w:rsid w:val="0002773D"/>
    <w:rsid w:val="0003455C"/>
    <w:rsid w:val="0003624C"/>
    <w:rsid w:val="00037EA2"/>
    <w:rsid w:val="00040576"/>
    <w:rsid w:val="000416D9"/>
    <w:rsid w:val="00041DC4"/>
    <w:rsid w:val="00042E25"/>
    <w:rsid w:val="00042E64"/>
    <w:rsid w:val="000434CD"/>
    <w:rsid w:val="000442ED"/>
    <w:rsid w:val="00044775"/>
    <w:rsid w:val="00045F97"/>
    <w:rsid w:val="00047DE6"/>
    <w:rsid w:val="00050445"/>
    <w:rsid w:val="000506CC"/>
    <w:rsid w:val="000511BD"/>
    <w:rsid w:val="00051449"/>
    <w:rsid w:val="00051FE1"/>
    <w:rsid w:val="0005284B"/>
    <w:rsid w:val="00052F8A"/>
    <w:rsid w:val="000531BD"/>
    <w:rsid w:val="00054254"/>
    <w:rsid w:val="00056F70"/>
    <w:rsid w:val="000619F3"/>
    <w:rsid w:val="000631AA"/>
    <w:rsid w:val="00063562"/>
    <w:rsid w:val="00065987"/>
    <w:rsid w:val="00070155"/>
    <w:rsid w:val="000702E0"/>
    <w:rsid w:val="00071CAB"/>
    <w:rsid w:val="0007326B"/>
    <w:rsid w:val="0007723F"/>
    <w:rsid w:val="00077A4E"/>
    <w:rsid w:val="00086C1D"/>
    <w:rsid w:val="000873F8"/>
    <w:rsid w:val="00097F20"/>
    <w:rsid w:val="000A1B65"/>
    <w:rsid w:val="000A28D4"/>
    <w:rsid w:val="000A6BF4"/>
    <w:rsid w:val="000B0E08"/>
    <w:rsid w:val="000B1B27"/>
    <w:rsid w:val="000B2284"/>
    <w:rsid w:val="000B3352"/>
    <w:rsid w:val="000B377F"/>
    <w:rsid w:val="000B489C"/>
    <w:rsid w:val="000B4E13"/>
    <w:rsid w:val="000B4EDD"/>
    <w:rsid w:val="000B4F99"/>
    <w:rsid w:val="000B6EBC"/>
    <w:rsid w:val="000B79D6"/>
    <w:rsid w:val="000C0478"/>
    <w:rsid w:val="000C1BF6"/>
    <w:rsid w:val="000C2A0E"/>
    <w:rsid w:val="000C6321"/>
    <w:rsid w:val="000C693F"/>
    <w:rsid w:val="000C69A7"/>
    <w:rsid w:val="000D4D6C"/>
    <w:rsid w:val="000E0803"/>
    <w:rsid w:val="000E7B0B"/>
    <w:rsid w:val="000E7E25"/>
    <w:rsid w:val="000F4B72"/>
    <w:rsid w:val="000F6235"/>
    <w:rsid w:val="001014A3"/>
    <w:rsid w:val="00102012"/>
    <w:rsid w:val="001030AC"/>
    <w:rsid w:val="00103B33"/>
    <w:rsid w:val="00104130"/>
    <w:rsid w:val="00104426"/>
    <w:rsid w:val="00110E7D"/>
    <w:rsid w:val="00112891"/>
    <w:rsid w:val="0011516B"/>
    <w:rsid w:val="00115DD6"/>
    <w:rsid w:val="0012036A"/>
    <w:rsid w:val="00122365"/>
    <w:rsid w:val="0013288F"/>
    <w:rsid w:val="00135ED5"/>
    <w:rsid w:val="00136AC8"/>
    <w:rsid w:val="0014090D"/>
    <w:rsid w:val="001423F1"/>
    <w:rsid w:val="00144268"/>
    <w:rsid w:val="00144384"/>
    <w:rsid w:val="001452CF"/>
    <w:rsid w:val="00146922"/>
    <w:rsid w:val="00146A79"/>
    <w:rsid w:val="00151D89"/>
    <w:rsid w:val="00153020"/>
    <w:rsid w:val="001535F4"/>
    <w:rsid w:val="001542B8"/>
    <w:rsid w:val="00154DF5"/>
    <w:rsid w:val="00156778"/>
    <w:rsid w:val="00156920"/>
    <w:rsid w:val="00157E64"/>
    <w:rsid w:val="001608DE"/>
    <w:rsid w:val="0016332C"/>
    <w:rsid w:val="001642EF"/>
    <w:rsid w:val="00166EFE"/>
    <w:rsid w:val="0017034E"/>
    <w:rsid w:val="001705D9"/>
    <w:rsid w:val="001717BD"/>
    <w:rsid w:val="0017184F"/>
    <w:rsid w:val="0017633B"/>
    <w:rsid w:val="00176B2E"/>
    <w:rsid w:val="001800D4"/>
    <w:rsid w:val="00182104"/>
    <w:rsid w:val="0018397C"/>
    <w:rsid w:val="00183ABD"/>
    <w:rsid w:val="00184E88"/>
    <w:rsid w:val="00187BCA"/>
    <w:rsid w:val="00187F87"/>
    <w:rsid w:val="00190950"/>
    <w:rsid w:val="00190CEE"/>
    <w:rsid w:val="00194ABE"/>
    <w:rsid w:val="00194DFA"/>
    <w:rsid w:val="001955F3"/>
    <w:rsid w:val="001965F4"/>
    <w:rsid w:val="001A0513"/>
    <w:rsid w:val="001A2FC9"/>
    <w:rsid w:val="001A5F1A"/>
    <w:rsid w:val="001A620A"/>
    <w:rsid w:val="001A6574"/>
    <w:rsid w:val="001A76DA"/>
    <w:rsid w:val="001A783E"/>
    <w:rsid w:val="001A7E5D"/>
    <w:rsid w:val="001B1F96"/>
    <w:rsid w:val="001B274F"/>
    <w:rsid w:val="001B2C1F"/>
    <w:rsid w:val="001B60F5"/>
    <w:rsid w:val="001B71F6"/>
    <w:rsid w:val="001C1D20"/>
    <w:rsid w:val="001C2A78"/>
    <w:rsid w:val="001C7292"/>
    <w:rsid w:val="001C7844"/>
    <w:rsid w:val="001D048D"/>
    <w:rsid w:val="001D187D"/>
    <w:rsid w:val="001D2D39"/>
    <w:rsid w:val="001D393D"/>
    <w:rsid w:val="001D53E6"/>
    <w:rsid w:val="001D6BF2"/>
    <w:rsid w:val="001E0EE0"/>
    <w:rsid w:val="001E1BA1"/>
    <w:rsid w:val="001E31DD"/>
    <w:rsid w:val="001E4319"/>
    <w:rsid w:val="001E468D"/>
    <w:rsid w:val="001E7726"/>
    <w:rsid w:val="001E7FEC"/>
    <w:rsid w:val="001F3E22"/>
    <w:rsid w:val="001F48AC"/>
    <w:rsid w:val="001F5CB1"/>
    <w:rsid w:val="00201108"/>
    <w:rsid w:val="00201C0B"/>
    <w:rsid w:val="00204709"/>
    <w:rsid w:val="00205740"/>
    <w:rsid w:val="00205D32"/>
    <w:rsid w:val="00210919"/>
    <w:rsid w:val="00212A07"/>
    <w:rsid w:val="00213449"/>
    <w:rsid w:val="00214D9B"/>
    <w:rsid w:val="0021731B"/>
    <w:rsid w:val="00221AD0"/>
    <w:rsid w:val="0022229D"/>
    <w:rsid w:val="002222A1"/>
    <w:rsid w:val="002224F9"/>
    <w:rsid w:val="002228EC"/>
    <w:rsid w:val="002230CA"/>
    <w:rsid w:val="00224103"/>
    <w:rsid w:val="00224A51"/>
    <w:rsid w:val="002251D7"/>
    <w:rsid w:val="00225DA9"/>
    <w:rsid w:val="002264E6"/>
    <w:rsid w:val="00226ADB"/>
    <w:rsid w:val="0022726A"/>
    <w:rsid w:val="0023016E"/>
    <w:rsid w:val="00231295"/>
    <w:rsid w:val="00232398"/>
    <w:rsid w:val="00232A8F"/>
    <w:rsid w:val="002331F4"/>
    <w:rsid w:val="002336D9"/>
    <w:rsid w:val="0023533F"/>
    <w:rsid w:val="002353C7"/>
    <w:rsid w:val="002357F4"/>
    <w:rsid w:val="00243115"/>
    <w:rsid w:val="00245D7B"/>
    <w:rsid w:val="002467D5"/>
    <w:rsid w:val="00246A97"/>
    <w:rsid w:val="002476D9"/>
    <w:rsid w:val="002501ED"/>
    <w:rsid w:val="00250B79"/>
    <w:rsid w:val="00251352"/>
    <w:rsid w:val="002518DE"/>
    <w:rsid w:val="0025316E"/>
    <w:rsid w:val="002542B1"/>
    <w:rsid w:val="002545DF"/>
    <w:rsid w:val="002571A6"/>
    <w:rsid w:val="002579CE"/>
    <w:rsid w:val="00262398"/>
    <w:rsid w:val="002624DC"/>
    <w:rsid w:val="002628FA"/>
    <w:rsid w:val="0026335E"/>
    <w:rsid w:val="00264C3F"/>
    <w:rsid w:val="00265F96"/>
    <w:rsid w:val="00266A33"/>
    <w:rsid w:val="00266C5C"/>
    <w:rsid w:val="0027112A"/>
    <w:rsid w:val="002723B1"/>
    <w:rsid w:val="00273B4F"/>
    <w:rsid w:val="00274912"/>
    <w:rsid w:val="00275B1E"/>
    <w:rsid w:val="00275D2B"/>
    <w:rsid w:val="002779DD"/>
    <w:rsid w:val="00280218"/>
    <w:rsid w:val="0028029D"/>
    <w:rsid w:val="00280899"/>
    <w:rsid w:val="00281301"/>
    <w:rsid w:val="00285252"/>
    <w:rsid w:val="002903E2"/>
    <w:rsid w:val="0029069F"/>
    <w:rsid w:val="00290EC8"/>
    <w:rsid w:val="00291066"/>
    <w:rsid w:val="00292162"/>
    <w:rsid w:val="0029252C"/>
    <w:rsid w:val="002935F3"/>
    <w:rsid w:val="0029442E"/>
    <w:rsid w:val="0029466F"/>
    <w:rsid w:val="00296A8E"/>
    <w:rsid w:val="00296F45"/>
    <w:rsid w:val="00297616"/>
    <w:rsid w:val="002A1E49"/>
    <w:rsid w:val="002A1E9C"/>
    <w:rsid w:val="002A5B5D"/>
    <w:rsid w:val="002B052A"/>
    <w:rsid w:val="002B111B"/>
    <w:rsid w:val="002B2356"/>
    <w:rsid w:val="002B40E2"/>
    <w:rsid w:val="002B67E2"/>
    <w:rsid w:val="002B6DF6"/>
    <w:rsid w:val="002B6E54"/>
    <w:rsid w:val="002B7BBF"/>
    <w:rsid w:val="002C030E"/>
    <w:rsid w:val="002C095B"/>
    <w:rsid w:val="002C3431"/>
    <w:rsid w:val="002C4759"/>
    <w:rsid w:val="002D42F0"/>
    <w:rsid w:val="002D605C"/>
    <w:rsid w:val="002D749E"/>
    <w:rsid w:val="002E1A9A"/>
    <w:rsid w:val="002E2C56"/>
    <w:rsid w:val="002E3902"/>
    <w:rsid w:val="002E5118"/>
    <w:rsid w:val="002E7D88"/>
    <w:rsid w:val="002F1F15"/>
    <w:rsid w:val="002F4938"/>
    <w:rsid w:val="002F53EB"/>
    <w:rsid w:val="002F7345"/>
    <w:rsid w:val="002F77B0"/>
    <w:rsid w:val="003112E1"/>
    <w:rsid w:val="003129F6"/>
    <w:rsid w:val="0031462C"/>
    <w:rsid w:val="00315ADA"/>
    <w:rsid w:val="00321229"/>
    <w:rsid w:val="00322123"/>
    <w:rsid w:val="003225C7"/>
    <w:rsid w:val="003267C3"/>
    <w:rsid w:val="003273B9"/>
    <w:rsid w:val="00330F5F"/>
    <w:rsid w:val="003310A1"/>
    <w:rsid w:val="00335874"/>
    <w:rsid w:val="003359D2"/>
    <w:rsid w:val="0034170D"/>
    <w:rsid w:val="00342F31"/>
    <w:rsid w:val="00343DDA"/>
    <w:rsid w:val="003442D5"/>
    <w:rsid w:val="003512DB"/>
    <w:rsid w:val="00352A26"/>
    <w:rsid w:val="00353519"/>
    <w:rsid w:val="003541E4"/>
    <w:rsid w:val="00354CCA"/>
    <w:rsid w:val="003560E7"/>
    <w:rsid w:val="00360457"/>
    <w:rsid w:val="003617CB"/>
    <w:rsid w:val="00361B7D"/>
    <w:rsid w:val="00361B85"/>
    <w:rsid w:val="00365437"/>
    <w:rsid w:val="00365CD7"/>
    <w:rsid w:val="00366478"/>
    <w:rsid w:val="00367CD0"/>
    <w:rsid w:val="00371E03"/>
    <w:rsid w:val="00372079"/>
    <w:rsid w:val="003725FD"/>
    <w:rsid w:val="003726FC"/>
    <w:rsid w:val="003729E9"/>
    <w:rsid w:val="00375A64"/>
    <w:rsid w:val="003760B1"/>
    <w:rsid w:val="00376194"/>
    <w:rsid w:val="00376284"/>
    <w:rsid w:val="0037734F"/>
    <w:rsid w:val="00377CDF"/>
    <w:rsid w:val="0038003F"/>
    <w:rsid w:val="00385BBA"/>
    <w:rsid w:val="00387CCC"/>
    <w:rsid w:val="00387F84"/>
    <w:rsid w:val="003903AE"/>
    <w:rsid w:val="003923F4"/>
    <w:rsid w:val="00392571"/>
    <w:rsid w:val="00392B1E"/>
    <w:rsid w:val="00392C07"/>
    <w:rsid w:val="003933C0"/>
    <w:rsid w:val="00393664"/>
    <w:rsid w:val="00393BF9"/>
    <w:rsid w:val="00395FBF"/>
    <w:rsid w:val="0039775B"/>
    <w:rsid w:val="003A043D"/>
    <w:rsid w:val="003A3A3E"/>
    <w:rsid w:val="003A5401"/>
    <w:rsid w:val="003A608F"/>
    <w:rsid w:val="003A63E4"/>
    <w:rsid w:val="003C071D"/>
    <w:rsid w:val="003C300D"/>
    <w:rsid w:val="003C562D"/>
    <w:rsid w:val="003C6E77"/>
    <w:rsid w:val="003C7217"/>
    <w:rsid w:val="003C7820"/>
    <w:rsid w:val="003D10D7"/>
    <w:rsid w:val="003D1186"/>
    <w:rsid w:val="003D5DC1"/>
    <w:rsid w:val="003E1776"/>
    <w:rsid w:val="003E4B76"/>
    <w:rsid w:val="003F0B97"/>
    <w:rsid w:val="003F0CFD"/>
    <w:rsid w:val="003F2585"/>
    <w:rsid w:val="003F4AA4"/>
    <w:rsid w:val="003F5F10"/>
    <w:rsid w:val="00400595"/>
    <w:rsid w:val="00400B2A"/>
    <w:rsid w:val="00402157"/>
    <w:rsid w:val="00403A9C"/>
    <w:rsid w:val="00406E6A"/>
    <w:rsid w:val="00411732"/>
    <w:rsid w:val="00413F75"/>
    <w:rsid w:val="004168C9"/>
    <w:rsid w:val="00417761"/>
    <w:rsid w:val="0042182A"/>
    <w:rsid w:val="00422C94"/>
    <w:rsid w:val="004239A0"/>
    <w:rsid w:val="00423E4D"/>
    <w:rsid w:val="004247F4"/>
    <w:rsid w:val="004267E3"/>
    <w:rsid w:val="00426DBD"/>
    <w:rsid w:val="004302EB"/>
    <w:rsid w:val="004307DF"/>
    <w:rsid w:val="00433E50"/>
    <w:rsid w:val="00442A91"/>
    <w:rsid w:val="00443EF1"/>
    <w:rsid w:val="00444CBF"/>
    <w:rsid w:val="004452BA"/>
    <w:rsid w:val="00447CED"/>
    <w:rsid w:val="00451DE9"/>
    <w:rsid w:val="004542C6"/>
    <w:rsid w:val="0045518C"/>
    <w:rsid w:val="004556CE"/>
    <w:rsid w:val="00461066"/>
    <w:rsid w:val="00462352"/>
    <w:rsid w:val="004637AE"/>
    <w:rsid w:val="0046577F"/>
    <w:rsid w:val="00466FEF"/>
    <w:rsid w:val="004678A4"/>
    <w:rsid w:val="00470C4D"/>
    <w:rsid w:val="0047288A"/>
    <w:rsid w:val="004732A1"/>
    <w:rsid w:val="00473F0F"/>
    <w:rsid w:val="00475285"/>
    <w:rsid w:val="00476E0E"/>
    <w:rsid w:val="0048010F"/>
    <w:rsid w:val="00481FD0"/>
    <w:rsid w:val="00485279"/>
    <w:rsid w:val="00485587"/>
    <w:rsid w:val="0048595B"/>
    <w:rsid w:val="00485EEB"/>
    <w:rsid w:val="00492558"/>
    <w:rsid w:val="00496ED1"/>
    <w:rsid w:val="00497312"/>
    <w:rsid w:val="00497BDB"/>
    <w:rsid w:val="004A2655"/>
    <w:rsid w:val="004A3AA0"/>
    <w:rsid w:val="004A5A83"/>
    <w:rsid w:val="004A71B6"/>
    <w:rsid w:val="004A7518"/>
    <w:rsid w:val="004B00B8"/>
    <w:rsid w:val="004B19C7"/>
    <w:rsid w:val="004B1F0C"/>
    <w:rsid w:val="004B2373"/>
    <w:rsid w:val="004B3C92"/>
    <w:rsid w:val="004B463A"/>
    <w:rsid w:val="004B6A02"/>
    <w:rsid w:val="004C0D9A"/>
    <w:rsid w:val="004C3ADA"/>
    <w:rsid w:val="004C4CEE"/>
    <w:rsid w:val="004D02F1"/>
    <w:rsid w:val="004D07A9"/>
    <w:rsid w:val="004D2BD0"/>
    <w:rsid w:val="004D501E"/>
    <w:rsid w:val="004D56FD"/>
    <w:rsid w:val="004D7DA4"/>
    <w:rsid w:val="004E0715"/>
    <w:rsid w:val="004E3C04"/>
    <w:rsid w:val="004E5B93"/>
    <w:rsid w:val="004E6814"/>
    <w:rsid w:val="004E7FD2"/>
    <w:rsid w:val="004F1B05"/>
    <w:rsid w:val="004F2088"/>
    <w:rsid w:val="004F219A"/>
    <w:rsid w:val="004F2694"/>
    <w:rsid w:val="004F4C70"/>
    <w:rsid w:val="004F5613"/>
    <w:rsid w:val="004F56C9"/>
    <w:rsid w:val="0050028E"/>
    <w:rsid w:val="00501DB6"/>
    <w:rsid w:val="0050235A"/>
    <w:rsid w:val="00505687"/>
    <w:rsid w:val="00505A8F"/>
    <w:rsid w:val="005213E4"/>
    <w:rsid w:val="005248DB"/>
    <w:rsid w:val="0052727C"/>
    <w:rsid w:val="00532C54"/>
    <w:rsid w:val="005340C9"/>
    <w:rsid w:val="0053673A"/>
    <w:rsid w:val="00536D38"/>
    <w:rsid w:val="00536EA1"/>
    <w:rsid w:val="005413B3"/>
    <w:rsid w:val="00541640"/>
    <w:rsid w:val="00541FCA"/>
    <w:rsid w:val="00543B64"/>
    <w:rsid w:val="00543C70"/>
    <w:rsid w:val="00544271"/>
    <w:rsid w:val="005442C5"/>
    <w:rsid w:val="005464F1"/>
    <w:rsid w:val="005466F5"/>
    <w:rsid w:val="00547F0E"/>
    <w:rsid w:val="00550911"/>
    <w:rsid w:val="00554C84"/>
    <w:rsid w:val="00555E9B"/>
    <w:rsid w:val="005632D4"/>
    <w:rsid w:val="005637D0"/>
    <w:rsid w:val="00566C7B"/>
    <w:rsid w:val="00567C0F"/>
    <w:rsid w:val="00572D2D"/>
    <w:rsid w:val="0057300B"/>
    <w:rsid w:val="00576403"/>
    <w:rsid w:val="005801A9"/>
    <w:rsid w:val="00581A99"/>
    <w:rsid w:val="00583248"/>
    <w:rsid w:val="00583AF3"/>
    <w:rsid w:val="00584A2D"/>
    <w:rsid w:val="0058527B"/>
    <w:rsid w:val="00587506"/>
    <w:rsid w:val="005878BD"/>
    <w:rsid w:val="005879C1"/>
    <w:rsid w:val="005905B9"/>
    <w:rsid w:val="00595907"/>
    <w:rsid w:val="005A0157"/>
    <w:rsid w:val="005A04AF"/>
    <w:rsid w:val="005A2313"/>
    <w:rsid w:val="005A2E1A"/>
    <w:rsid w:val="005A30B4"/>
    <w:rsid w:val="005A44AE"/>
    <w:rsid w:val="005A51B3"/>
    <w:rsid w:val="005A5E41"/>
    <w:rsid w:val="005A666A"/>
    <w:rsid w:val="005A783E"/>
    <w:rsid w:val="005B1667"/>
    <w:rsid w:val="005B23A7"/>
    <w:rsid w:val="005B2EE3"/>
    <w:rsid w:val="005B3F7E"/>
    <w:rsid w:val="005B439F"/>
    <w:rsid w:val="005B4B9F"/>
    <w:rsid w:val="005C0ACD"/>
    <w:rsid w:val="005C1051"/>
    <w:rsid w:val="005C470C"/>
    <w:rsid w:val="005C6567"/>
    <w:rsid w:val="005D1814"/>
    <w:rsid w:val="005D2676"/>
    <w:rsid w:val="005D5ACE"/>
    <w:rsid w:val="005E019E"/>
    <w:rsid w:val="005E10FE"/>
    <w:rsid w:val="005E2BBE"/>
    <w:rsid w:val="005E3A6F"/>
    <w:rsid w:val="005E46BC"/>
    <w:rsid w:val="005E50E4"/>
    <w:rsid w:val="005E7734"/>
    <w:rsid w:val="005F26BB"/>
    <w:rsid w:val="005F30DE"/>
    <w:rsid w:val="005F41BD"/>
    <w:rsid w:val="005F53B9"/>
    <w:rsid w:val="005F62D1"/>
    <w:rsid w:val="005F7D32"/>
    <w:rsid w:val="006023D4"/>
    <w:rsid w:val="00603804"/>
    <w:rsid w:val="006126AE"/>
    <w:rsid w:val="006127ED"/>
    <w:rsid w:val="00612EFE"/>
    <w:rsid w:val="006161E9"/>
    <w:rsid w:val="00616706"/>
    <w:rsid w:val="00616D8D"/>
    <w:rsid w:val="00620BBF"/>
    <w:rsid w:val="00623C44"/>
    <w:rsid w:val="006275A2"/>
    <w:rsid w:val="00631A0C"/>
    <w:rsid w:val="006355B3"/>
    <w:rsid w:val="00636717"/>
    <w:rsid w:val="00636D49"/>
    <w:rsid w:val="00642C5A"/>
    <w:rsid w:val="006440A9"/>
    <w:rsid w:val="006469BC"/>
    <w:rsid w:val="00650457"/>
    <w:rsid w:val="006507AE"/>
    <w:rsid w:val="00650E65"/>
    <w:rsid w:val="00651D8B"/>
    <w:rsid w:val="006548B2"/>
    <w:rsid w:val="00656CD4"/>
    <w:rsid w:val="00657990"/>
    <w:rsid w:val="0066215E"/>
    <w:rsid w:val="00664889"/>
    <w:rsid w:val="00664B4A"/>
    <w:rsid w:val="00665876"/>
    <w:rsid w:val="00666498"/>
    <w:rsid w:val="00671547"/>
    <w:rsid w:val="00673BB5"/>
    <w:rsid w:val="00674461"/>
    <w:rsid w:val="0067498B"/>
    <w:rsid w:val="00674A2C"/>
    <w:rsid w:val="00676944"/>
    <w:rsid w:val="00681680"/>
    <w:rsid w:val="00681C5B"/>
    <w:rsid w:val="00695EEC"/>
    <w:rsid w:val="006962CD"/>
    <w:rsid w:val="006A3B2F"/>
    <w:rsid w:val="006A5BF1"/>
    <w:rsid w:val="006A5E85"/>
    <w:rsid w:val="006A64C1"/>
    <w:rsid w:val="006A70AF"/>
    <w:rsid w:val="006A7330"/>
    <w:rsid w:val="006B006D"/>
    <w:rsid w:val="006B0395"/>
    <w:rsid w:val="006B242D"/>
    <w:rsid w:val="006B39BE"/>
    <w:rsid w:val="006B3E3E"/>
    <w:rsid w:val="006B4E98"/>
    <w:rsid w:val="006B5E68"/>
    <w:rsid w:val="006B60AA"/>
    <w:rsid w:val="006C16AD"/>
    <w:rsid w:val="006C184F"/>
    <w:rsid w:val="006C1900"/>
    <w:rsid w:val="006C200D"/>
    <w:rsid w:val="006C41C6"/>
    <w:rsid w:val="006C47B1"/>
    <w:rsid w:val="006C490D"/>
    <w:rsid w:val="006C5C93"/>
    <w:rsid w:val="006C5FBF"/>
    <w:rsid w:val="006C6E36"/>
    <w:rsid w:val="006C734E"/>
    <w:rsid w:val="006C7C52"/>
    <w:rsid w:val="006D0667"/>
    <w:rsid w:val="006D0DF3"/>
    <w:rsid w:val="006D111E"/>
    <w:rsid w:val="006D3133"/>
    <w:rsid w:val="006D5723"/>
    <w:rsid w:val="006E46ED"/>
    <w:rsid w:val="006E68C2"/>
    <w:rsid w:val="006F0608"/>
    <w:rsid w:val="006F10C8"/>
    <w:rsid w:val="006F1B7B"/>
    <w:rsid w:val="006F29F1"/>
    <w:rsid w:val="006F3C97"/>
    <w:rsid w:val="006F4BA3"/>
    <w:rsid w:val="006F51FA"/>
    <w:rsid w:val="006F5751"/>
    <w:rsid w:val="006F6F51"/>
    <w:rsid w:val="006F73C3"/>
    <w:rsid w:val="00700F5D"/>
    <w:rsid w:val="0070621B"/>
    <w:rsid w:val="00706483"/>
    <w:rsid w:val="00710558"/>
    <w:rsid w:val="00711CDE"/>
    <w:rsid w:val="00713B0B"/>
    <w:rsid w:val="007150D6"/>
    <w:rsid w:val="00715638"/>
    <w:rsid w:val="00721461"/>
    <w:rsid w:val="0072243A"/>
    <w:rsid w:val="00723A95"/>
    <w:rsid w:val="00725111"/>
    <w:rsid w:val="00725DD5"/>
    <w:rsid w:val="00725FD3"/>
    <w:rsid w:val="007271D9"/>
    <w:rsid w:val="007308F4"/>
    <w:rsid w:val="00731F9E"/>
    <w:rsid w:val="00734859"/>
    <w:rsid w:val="0073575C"/>
    <w:rsid w:val="00735FF3"/>
    <w:rsid w:val="00736594"/>
    <w:rsid w:val="00737C55"/>
    <w:rsid w:val="0074262F"/>
    <w:rsid w:val="00744414"/>
    <w:rsid w:val="00744A59"/>
    <w:rsid w:val="007502F2"/>
    <w:rsid w:val="00751674"/>
    <w:rsid w:val="007540FB"/>
    <w:rsid w:val="00754BEB"/>
    <w:rsid w:val="00756C96"/>
    <w:rsid w:val="00756DB1"/>
    <w:rsid w:val="0075780C"/>
    <w:rsid w:val="00760FF6"/>
    <w:rsid w:val="00761041"/>
    <w:rsid w:val="007615BD"/>
    <w:rsid w:val="00765288"/>
    <w:rsid w:val="0077004C"/>
    <w:rsid w:val="00773218"/>
    <w:rsid w:val="00773B2E"/>
    <w:rsid w:val="00776CE0"/>
    <w:rsid w:val="007777B0"/>
    <w:rsid w:val="007801D5"/>
    <w:rsid w:val="00787CB3"/>
    <w:rsid w:val="007912A4"/>
    <w:rsid w:val="0079168D"/>
    <w:rsid w:val="007942F3"/>
    <w:rsid w:val="00794714"/>
    <w:rsid w:val="00796123"/>
    <w:rsid w:val="007963BC"/>
    <w:rsid w:val="00797F20"/>
    <w:rsid w:val="007A1E09"/>
    <w:rsid w:val="007A6D4C"/>
    <w:rsid w:val="007B164D"/>
    <w:rsid w:val="007B5EC3"/>
    <w:rsid w:val="007B6557"/>
    <w:rsid w:val="007B6565"/>
    <w:rsid w:val="007B6AD8"/>
    <w:rsid w:val="007C0242"/>
    <w:rsid w:val="007D0367"/>
    <w:rsid w:val="007D081C"/>
    <w:rsid w:val="007D53CC"/>
    <w:rsid w:val="007D6008"/>
    <w:rsid w:val="007D60A9"/>
    <w:rsid w:val="007D716A"/>
    <w:rsid w:val="007D7A3C"/>
    <w:rsid w:val="007D7EF7"/>
    <w:rsid w:val="007E369C"/>
    <w:rsid w:val="007E49AD"/>
    <w:rsid w:val="007F08FA"/>
    <w:rsid w:val="007F32A4"/>
    <w:rsid w:val="007F3886"/>
    <w:rsid w:val="007F7780"/>
    <w:rsid w:val="00801254"/>
    <w:rsid w:val="00805565"/>
    <w:rsid w:val="00805CB7"/>
    <w:rsid w:val="00806976"/>
    <w:rsid w:val="008070EA"/>
    <w:rsid w:val="00807C7A"/>
    <w:rsid w:val="0081099F"/>
    <w:rsid w:val="00810A2B"/>
    <w:rsid w:val="00816915"/>
    <w:rsid w:val="00820E9F"/>
    <w:rsid w:val="00821BBB"/>
    <w:rsid w:val="00822C48"/>
    <w:rsid w:val="00825A70"/>
    <w:rsid w:val="00834180"/>
    <w:rsid w:val="00834593"/>
    <w:rsid w:val="00836B0B"/>
    <w:rsid w:val="008374FE"/>
    <w:rsid w:val="00840784"/>
    <w:rsid w:val="0084148F"/>
    <w:rsid w:val="00842140"/>
    <w:rsid w:val="00846247"/>
    <w:rsid w:val="0084659E"/>
    <w:rsid w:val="00850298"/>
    <w:rsid w:val="008514D2"/>
    <w:rsid w:val="00863555"/>
    <w:rsid w:val="008641EF"/>
    <w:rsid w:val="00865E97"/>
    <w:rsid w:val="0086673C"/>
    <w:rsid w:val="00866DAA"/>
    <w:rsid w:val="008730BC"/>
    <w:rsid w:val="008746C1"/>
    <w:rsid w:val="00875DD5"/>
    <w:rsid w:val="008776A8"/>
    <w:rsid w:val="0088615C"/>
    <w:rsid w:val="0088663C"/>
    <w:rsid w:val="00890380"/>
    <w:rsid w:val="00890387"/>
    <w:rsid w:val="00890FF3"/>
    <w:rsid w:val="00891C47"/>
    <w:rsid w:val="008973D9"/>
    <w:rsid w:val="008A033D"/>
    <w:rsid w:val="008A5670"/>
    <w:rsid w:val="008B0F74"/>
    <w:rsid w:val="008B10FB"/>
    <w:rsid w:val="008B2E7D"/>
    <w:rsid w:val="008B36C1"/>
    <w:rsid w:val="008B3DE9"/>
    <w:rsid w:val="008B6D8B"/>
    <w:rsid w:val="008C0248"/>
    <w:rsid w:val="008C26C5"/>
    <w:rsid w:val="008C46D5"/>
    <w:rsid w:val="008C4D86"/>
    <w:rsid w:val="008C74A7"/>
    <w:rsid w:val="008C76F5"/>
    <w:rsid w:val="008C7EFD"/>
    <w:rsid w:val="008D0486"/>
    <w:rsid w:val="008D1454"/>
    <w:rsid w:val="008D2C27"/>
    <w:rsid w:val="008D2DBB"/>
    <w:rsid w:val="008D50CC"/>
    <w:rsid w:val="008D552D"/>
    <w:rsid w:val="008E0210"/>
    <w:rsid w:val="008E1B34"/>
    <w:rsid w:val="008E1CA9"/>
    <w:rsid w:val="008E575C"/>
    <w:rsid w:val="008E7D16"/>
    <w:rsid w:val="008F0E0B"/>
    <w:rsid w:val="008F204B"/>
    <w:rsid w:val="008F39AA"/>
    <w:rsid w:val="008F427C"/>
    <w:rsid w:val="008F54A3"/>
    <w:rsid w:val="00900220"/>
    <w:rsid w:val="00900327"/>
    <w:rsid w:val="00900C0D"/>
    <w:rsid w:val="00902E73"/>
    <w:rsid w:val="0090379A"/>
    <w:rsid w:val="00903EF9"/>
    <w:rsid w:val="00905AFA"/>
    <w:rsid w:val="00905FA4"/>
    <w:rsid w:val="00910230"/>
    <w:rsid w:val="009113FD"/>
    <w:rsid w:val="0091357C"/>
    <w:rsid w:val="009157E6"/>
    <w:rsid w:val="0091603C"/>
    <w:rsid w:val="0091632B"/>
    <w:rsid w:val="00916F8A"/>
    <w:rsid w:val="00917A15"/>
    <w:rsid w:val="00920D97"/>
    <w:rsid w:val="0092122F"/>
    <w:rsid w:val="00922887"/>
    <w:rsid w:val="00926A05"/>
    <w:rsid w:val="0093151D"/>
    <w:rsid w:val="00933492"/>
    <w:rsid w:val="0094051C"/>
    <w:rsid w:val="0095098A"/>
    <w:rsid w:val="0095371B"/>
    <w:rsid w:val="00955011"/>
    <w:rsid w:val="00960AAF"/>
    <w:rsid w:val="009617C2"/>
    <w:rsid w:val="00961CFA"/>
    <w:rsid w:val="00961F86"/>
    <w:rsid w:val="00963FED"/>
    <w:rsid w:val="0096607F"/>
    <w:rsid w:val="00967222"/>
    <w:rsid w:val="00973C57"/>
    <w:rsid w:val="009777AB"/>
    <w:rsid w:val="00980813"/>
    <w:rsid w:val="009815A1"/>
    <w:rsid w:val="00981B04"/>
    <w:rsid w:val="00983762"/>
    <w:rsid w:val="00983D51"/>
    <w:rsid w:val="00990AF2"/>
    <w:rsid w:val="00991C6F"/>
    <w:rsid w:val="009920AA"/>
    <w:rsid w:val="00994B65"/>
    <w:rsid w:val="00994F26"/>
    <w:rsid w:val="0099530E"/>
    <w:rsid w:val="00995D85"/>
    <w:rsid w:val="009A3564"/>
    <w:rsid w:val="009B055E"/>
    <w:rsid w:val="009B08DA"/>
    <w:rsid w:val="009B4B50"/>
    <w:rsid w:val="009B65D2"/>
    <w:rsid w:val="009C3AC0"/>
    <w:rsid w:val="009C47FE"/>
    <w:rsid w:val="009C5E36"/>
    <w:rsid w:val="009C7F57"/>
    <w:rsid w:val="009D0540"/>
    <w:rsid w:val="009D2D06"/>
    <w:rsid w:val="009D31C1"/>
    <w:rsid w:val="009D5306"/>
    <w:rsid w:val="009D6896"/>
    <w:rsid w:val="009E02F5"/>
    <w:rsid w:val="009E0F9D"/>
    <w:rsid w:val="009E1797"/>
    <w:rsid w:val="009E241C"/>
    <w:rsid w:val="009E354F"/>
    <w:rsid w:val="009E4280"/>
    <w:rsid w:val="009E62F7"/>
    <w:rsid w:val="009E6BFB"/>
    <w:rsid w:val="009E6CA9"/>
    <w:rsid w:val="009E6F83"/>
    <w:rsid w:val="009F0241"/>
    <w:rsid w:val="009F1E4C"/>
    <w:rsid w:val="009F30D7"/>
    <w:rsid w:val="009F33FB"/>
    <w:rsid w:val="009F69D4"/>
    <w:rsid w:val="009F7C6A"/>
    <w:rsid w:val="00A00DD0"/>
    <w:rsid w:val="00A067EC"/>
    <w:rsid w:val="00A07F53"/>
    <w:rsid w:val="00A109FB"/>
    <w:rsid w:val="00A10E69"/>
    <w:rsid w:val="00A13057"/>
    <w:rsid w:val="00A16032"/>
    <w:rsid w:val="00A1668C"/>
    <w:rsid w:val="00A236C1"/>
    <w:rsid w:val="00A238ED"/>
    <w:rsid w:val="00A23DC4"/>
    <w:rsid w:val="00A255AE"/>
    <w:rsid w:val="00A25ABC"/>
    <w:rsid w:val="00A31767"/>
    <w:rsid w:val="00A324C6"/>
    <w:rsid w:val="00A3352F"/>
    <w:rsid w:val="00A366CE"/>
    <w:rsid w:val="00A377F2"/>
    <w:rsid w:val="00A40080"/>
    <w:rsid w:val="00A40613"/>
    <w:rsid w:val="00A4389C"/>
    <w:rsid w:val="00A45743"/>
    <w:rsid w:val="00A467FC"/>
    <w:rsid w:val="00A50E34"/>
    <w:rsid w:val="00A5100B"/>
    <w:rsid w:val="00A5109A"/>
    <w:rsid w:val="00A51E56"/>
    <w:rsid w:val="00A5381C"/>
    <w:rsid w:val="00A53A69"/>
    <w:rsid w:val="00A53EF3"/>
    <w:rsid w:val="00A55998"/>
    <w:rsid w:val="00A55FD3"/>
    <w:rsid w:val="00A56A13"/>
    <w:rsid w:val="00A61379"/>
    <w:rsid w:val="00A62682"/>
    <w:rsid w:val="00A64252"/>
    <w:rsid w:val="00A6606E"/>
    <w:rsid w:val="00A6666B"/>
    <w:rsid w:val="00A670C4"/>
    <w:rsid w:val="00A67708"/>
    <w:rsid w:val="00A7306C"/>
    <w:rsid w:val="00A73214"/>
    <w:rsid w:val="00A760AA"/>
    <w:rsid w:val="00A772B3"/>
    <w:rsid w:val="00A77972"/>
    <w:rsid w:val="00A77A54"/>
    <w:rsid w:val="00A814B4"/>
    <w:rsid w:val="00A82569"/>
    <w:rsid w:val="00A82D5E"/>
    <w:rsid w:val="00A849B0"/>
    <w:rsid w:val="00A91C5D"/>
    <w:rsid w:val="00A9227D"/>
    <w:rsid w:val="00A94255"/>
    <w:rsid w:val="00A95025"/>
    <w:rsid w:val="00A96B0D"/>
    <w:rsid w:val="00AA15C0"/>
    <w:rsid w:val="00AA211D"/>
    <w:rsid w:val="00AA39EA"/>
    <w:rsid w:val="00AA4036"/>
    <w:rsid w:val="00AA4771"/>
    <w:rsid w:val="00AA63CA"/>
    <w:rsid w:val="00AA6A38"/>
    <w:rsid w:val="00AA775B"/>
    <w:rsid w:val="00AA77E9"/>
    <w:rsid w:val="00AB0A40"/>
    <w:rsid w:val="00AB178D"/>
    <w:rsid w:val="00AB179D"/>
    <w:rsid w:val="00AB2535"/>
    <w:rsid w:val="00AB5330"/>
    <w:rsid w:val="00AB5725"/>
    <w:rsid w:val="00AB628B"/>
    <w:rsid w:val="00AC287B"/>
    <w:rsid w:val="00AC31D2"/>
    <w:rsid w:val="00AC323F"/>
    <w:rsid w:val="00AC3460"/>
    <w:rsid w:val="00AC3989"/>
    <w:rsid w:val="00AC3E80"/>
    <w:rsid w:val="00AC4F23"/>
    <w:rsid w:val="00AC5AA9"/>
    <w:rsid w:val="00AC682C"/>
    <w:rsid w:val="00AD2047"/>
    <w:rsid w:val="00AD6384"/>
    <w:rsid w:val="00AE1D23"/>
    <w:rsid w:val="00AE3A2F"/>
    <w:rsid w:val="00AE4373"/>
    <w:rsid w:val="00AE50F3"/>
    <w:rsid w:val="00AE5293"/>
    <w:rsid w:val="00AE6D4B"/>
    <w:rsid w:val="00AF02BD"/>
    <w:rsid w:val="00AF1179"/>
    <w:rsid w:val="00AF25C6"/>
    <w:rsid w:val="00AF30DD"/>
    <w:rsid w:val="00AF33DE"/>
    <w:rsid w:val="00B04F4C"/>
    <w:rsid w:val="00B069F1"/>
    <w:rsid w:val="00B06B39"/>
    <w:rsid w:val="00B10988"/>
    <w:rsid w:val="00B118FE"/>
    <w:rsid w:val="00B131AD"/>
    <w:rsid w:val="00B14840"/>
    <w:rsid w:val="00B15AFF"/>
    <w:rsid w:val="00B15F13"/>
    <w:rsid w:val="00B176F7"/>
    <w:rsid w:val="00B17CA8"/>
    <w:rsid w:val="00B23812"/>
    <w:rsid w:val="00B255DF"/>
    <w:rsid w:val="00B25EE2"/>
    <w:rsid w:val="00B3094B"/>
    <w:rsid w:val="00B340C7"/>
    <w:rsid w:val="00B35EC5"/>
    <w:rsid w:val="00B40D32"/>
    <w:rsid w:val="00B4126C"/>
    <w:rsid w:val="00B43575"/>
    <w:rsid w:val="00B44A13"/>
    <w:rsid w:val="00B45EF0"/>
    <w:rsid w:val="00B47C25"/>
    <w:rsid w:val="00B5028E"/>
    <w:rsid w:val="00B520F1"/>
    <w:rsid w:val="00B543B1"/>
    <w:rsid w:val="00B62525"/>
    <w:rsid w:val="00B63A57"/>
    <w:rsid w:val="00B64144"/>
    <w:rsid w:val="00B66339"/>
    <w:rsid w:val="00B70618"/>
    <w:rsid w:val="00B74AE5"/>
    <w:rsid w:val="00B74BCD"/>
    <w:rsid w:val="00B7510C"/>
    <w:rsid w:val="00B81A33"/>
    <w:rsid w:val="00B81F16"/>
    <w:rsid w:val="00B81F38"/>
    <w:rsid w:val="00B82560"/>
    <w:rsid w:val="00B84B87"/>
    <w:rsid w:val="00B84DBC"/>
    <w:rsid w:val="00B90FF3"/>
    <w:rsid w:val="00B91954"/>
    <w:rsid w:val="00B92315"/>
    <w:rsid w:val="00B92E97"/>
    <w:rsid w:val="00B933A2"/>
    <w:rsid w:val="00B94BAA"/>
    <w:rsid w:val="00BA2346"/>
    <w:rsid w:val="00BA23C8"/>
    <w:rsid w:val="00BA258D"/>
    <w:rsid w:val="00BA4A2E"/>
    <w:rsid w:val="00BA4DEC"/>
    <w:rsid w:val="00BA5C9D"/>
    <w:rsid w:val="00BB4DF9"/>
    <w:rsid w:val="00BC2D71"/>
    <w:rsid w:val="00BC36D8"/>
    <w:rsid w:val="00BC6C33"/>
    <w:rsid w:val="00BC6E8D"/>
    <w:rsid w:val="00BC7672"/>
    <w:rsid w:val="00BC7B14"/>
    <w:rsid w:val="00BD1BA2"/>
    <w:rsid w:val="00BE0B28"/>
    <w:rsid w:val="00BE0B86"/>
    <w:rsid w:val="00BE3B26"/>
    <w:rsid w:val="00BE4001"/>
    <w:rsid w:val="00BE4272"/>
    <w:rsid w:val="00BE549F"/>
    <w:rsid w:val="00BF0DE4"/>
    <w:rsid w:val="00BF1AB0"/>
    <w:rsid w:val="00BF4DDA"/>
    <w:rsid w:val="00BF60C8"/>
    <w:rsid w:val="00BF73E4"/>
    <w:rsid w:val="00BF77F2"/>
    <w:rsid w:val="00C013FC"/>
    <w:rsid w:val="00C01C4E"/>
    <w:rsid w:val="00C02256"/>
    <w:rsid w:val="00C043E7"/>
    <w:rsid w:val="00C06A8F"/>
    <w:rsid w:val="00C0742F"/>
    <w:rsid w:val="00C118FC"/>
    <w:rsid w:val="00C1320E"/>
    <w:rsid w:val="00C13FF2"/>
    <w:rsid w:val="00C1756A"/>
    <w:rsid w:val="00C20FDC"/>
    <w:rsid w:val="00C23856"/>
    <w:rsid w:val="00C249BE"/>
    <w:rsid w:val="00C253F3"/>
    <w:rsid w:val="00C267E0"/>
    <w:rsid w:val="00C27152"/>
    <w:rsid w:val="00C31992"/>
    <w:rsid w:val="00C341C6"/>
    <w:rsid w:val="00C34855"/>
    <w:rsid w:val="00C36489"/>
    <w:rsid w:val="00C36549"/>
    <w:rsid w:val="00C4125B"/>
    <w:rsid w:val="00C41438"/>
    <w:rsid w:val="00C415BD"/>
    <w:rsid w:val="00C41B54"/>
    <w:rsid w:val="00C459A3"/>
    <w:rsid w:val="00C479CB"/>
    <w:rsid w:val="00C50608"/>
    <w:rsid w:val="00C50A44"/>
    <w:rsid w:val="00C5276A"/>
    <w:rsid w:val="00C52917"/>
    <w:rsid w:val="00C52AC7"/>
    <w:rsid w:val="00C53168"/>
    <w:rsid w:val="00C5405F"/>
    <w:rsid w:val="00C54FDE"/>
    <w:rsid w:val="00C5505F"/>
    <w:rsid w:val="00C56339"/>
    <w:rsid w:val="00C570F7"/>
    <w:rsid w:val="00C5795B"/>
    <w:rsid w:val="00C57B0B"/>
    <w:rsid w:val="00C60245"/>
    <w:rsid w:val="00C6026C"/>
    <w:rsid w:val="00C61DBD"/>
    <w:rsid w:val="00C6255D"/>
    <w:rsid w:val="00C62ED5"/>
    <w:rsid w:val="00C6332E"/>
    <w:rsid w:val="00C648C6"/>
    <w:rsid w:val="00C670C3"/>
    <w:rsid w:val="00C67567"/>
    <w:rsid w:val="00C7233A"/>
    <w:rsid w:val="00C72FE8"/>
    <w:rsid w:val="00C750EC"/>
    <w:rsid w:val="00C7562E"/>
    <w:rsid w:val="00C81BAE"/>
    <w:rsid w:val="00C823FF"/>
    <w:rsid w:val="00C8244C"/>
    <w:rsid w:val="00C84B3D"/>
    <w:rsid w:val="00C86597"/>
    <w:rsid w:val="00C870D5"/>
    <w:rsid w:val="00C91207"/>
    <w:rsid w:val="00C95549"/>
    <w:rsid w:val="00CA649A"/>
    <w:rsid w:val="00CB0B8F"/>
    <w:rsid w:val="00CB77CA"/>
    <w:rsid w:val="00CC04F5"/>
    <w:rsid w:val="00CC0951"/>
    <w:rsid w:val="00CC28B2"/>
    <w:rsid w:val="00CC4E3E"/>
    <w:rsid w:val="00CC59FB"/>
    <w:rsid w:val="00CC64B8"/>
    <w:rsid w:val="00CC680D"/>
    <w:rsid w:val="00CC70E3"/>
    <w:rsid w:val="00CC7895"/>
    <w:rsid w:val="00CD54C5"/>
    <w:rsid w:val="00CD61D8"/>
    <w:rsid w:val="00CD626D"/>
    <w:rsid w:val="00CD6399"/>
    <w:rsid w:val="00CD7927"/>
    <w:rsid w:val="00CD7B61"/>
    <w:rsid w:val="00CE0890"/>
    <w:rsid w:val="00CE1AD6"/>
    <w:rsid w:val="00CE4C62"/>
    <w:rsid w:val="00CE543D"/>
    <w:rsid w:val="00CE7294"/>
    <w:rsid w:val="00CF071C"/>
    <w:rsid w:val="00CF083B"/>
    <w:rsid w:val="00CF0CA5"/>
    <w:rsid w:val="00CF2B23"/>
    <w:rsid w:val="00CF3F6D"/>
    <w:rsid w:val="00CF5758"/>
    <w:rsid w:val="00CF6FD1"/>
    <w:rsid w:val="00D00693"/>
    <w:rsid w:val="00D00C1A"/>
    <w:rsid w:val="00D05D29"/>
    <w:rsid w:val="00D06DD0"/>
    <w:rsid w:val="00D07E0B"/>
    <w:rsid w:val="00D11ED0"/>
    <w:rsid w:val="00D1362D"/>
    <w:rsid w:val="00D16D21"/>
    <w:rsid w:val="00D242A5"/>
    <w:rsid w:val="00D25D3A"/>
    <w:rsid w:val="00D269AA"/>
    <w:rsid w:val="00D277EF"/>
    <w:rsid w:val="00D34FCF"/>
    <w:rsid w:val="00D3610E"/>
    <w:rsid w:val="00D36DB7"/>
    <w:rsid w:val="00D36E21"/>
    <w:rsid w:val="00D40F44"/>
    <w:rsid w:val="00D42D56"/>
    <w:rsid w:val="00D43E1D"/>
    <w:rsid w:val="00D44BA6"/>
    <w:rsid w:val="00D46982"/>
    <w:rsid w:val="00D47B03"/>
    <w:rsid w:val="00D504CC"/>
    <w:rsid w:val="00D5095F"/>
    <w:rsid w:val="00D50F3B"/>
    <w:rsid w:val="00D5124C"/>
    <w:rsid w:val="00D51A37"/>
    <w:rsid w:val="00D52698"/>
    <w:rsid w:val="00D526FC"/>
    <w:rsid w:val="00D61096"/>
    <w:rsid w:val="00D62E78"/>
    <w:rsid w:val="00D635ED"/>
    <w:rsid w:val="00D63821"/>
    <w:rsid w:val="00D63B4A"/>
    <w:rsid w:val="00D645A4"/>
    <w:rsid w:val="00D65E65"/>
    <w:rsid w:val="00D66658"/>
    <w:rsid w:val="00D66F4F"/>
    <w:rsid w:val="00D678DE"/>
    <w:rsid w:val="00D72B69"/>
    <w:rsid w:val="00D72E2A"/>
    <w:rsid w:val="00D7539D"/>
    <w:rsid w:val="00D75B13"/>
    <w:rsid w:val="00D82D45"/>
    <w:rsid w:val="00D82DE4"/>
    <w:rsid w:val="00D83A1F"/>
    <w:rsid w:val="00D83CBB"/>
    <w:rsid w:val="00D8437D"/>
    <w:rsid w:val="00D85CE4"/>
    <w:rsid w:val="00D90AE0"/>
    <w:rsid w:val="00D90BF7"/>
    <w:rsid w:val="00D932CC"/>
    <w:rsid w:val="00D95A33"/>
    <w:rsid w:val="00D96482"/>
    <w:rsid w:val="00D976B1"/>
    <w:rsid w:val="00DA14D2"/>
    <w:rsid w:val="00DA388C"/>
    <w:rsid w:val="00DA3E80"/>
    <w:rsid w:val="00DA4369"/>
    <w:rsid w:val="00DB2CFC"/>
    <w:rsid w:val="00DB40A6"/>
    <w:rsid w:val="00DB5B14"/>
    <w:rsid w:val="00DB69EC"/>
    <w:rsid w:val="00DB6CD0"/>
    <w:rsid w:val="00DB70D3"/>
    <w:rsid w:val="00DB7511"/>
    <w:rsid w:val="00DC2E13"/>
    <w:rsid w:val="00DC6357"/>
    <w:rsid w:val="00DC642B"/>
    <w:rsid w:val="00DD03FC"/>
    <w:rsid w:val="00DD04E9"/>
    <w:rsid w:val="00DD10F9"/>
    <w:rsid w:val="00DD29D9"/>
    <w:rsid w:val="00DD3DFF"/>
    <w:rsid w:val="00DD5F5D"/>
    <w:rsid w:val="00DD73EC"/>
    <w:rsid w:val="00DD77F4"/>
    <w:rsid w:val="00DE0B8D"/>
    <w:rsid w:val="00DE1818"/>
    <w:rsid w:val="00DE350E"/>
    <w:rsid w:val="00DE40A2"/>
    <w:rsid w:val="00DE4E05"/>
    <w:rsid w:val="00DE656B"/>
    <w:rsid w:val="00DE6E19"/>
    <w:rsid w:val="00DE7840"/>
    <w:rsid w:val="00DF1299"/>
    <w:rsid w:val="00DF1521"/>
    <w:rsid w:val="00DF26F1"/>
    <w:rsid w:val="00DF4E57"/>
    <w:rsid w:val="00E0254F"/>
    <w:rsid w:val="00E075FF"/>
    <w:rsid w:val="00E10950"/>
    <w:rsid w:val="00E11F8F"/>
    <w:rsid w:val="00E1482F"/>
    <w:rsid w:val="00E1497E"/>
    <w:rsid w:val="00E151EB"/>
    <w:rsid w:val="00E15A3F"/>
    <w:rsid w:val="00E17A34"/>
    <w:rsid w:val="00E17BD3"/>
    <w:rsid w:val="00E20F9B"/>
    <w:rsid w:val="00E24211"/>
    <w:rsid w:val="00E24410"/>
    <w:rsid w:val="00E254DC"/>
    <w:rsid w:val="00E33184"/>
    <w:rsid w:val="00E3348C"/>
    <w:rsid w:val="00E35F21"/>
    <w:rsid w:val="00E37739"/>
    <w:rsid w:val="00E37E48"/>
    <w:rsid w:val="00E43C33"/>
    <w:rsid w:val="00E440F9"/>
    <w:rsid w:val="00E44215"/>
    <w:rsid w:val="00E45FB9"/>
    <w:rsid w:val="00E47433"/>
    <w:rsid w:val="00E4749E"/>
    <w:rsid w:val="00E50F10"/>
    <w:rsid w:val="00E55A8E"/>
    <w:rsid w:val="00E56043"/>
    <w:rsid w:val="00E56133"/>
    <w:rsid w:val="00E62E2C"/>
    <w:rsid w:val="00E62E75"/>
    <w:rsid w:val="00E65287"/>
    <w:rsid w:val="00E6615D"/>
    <w:rsid w:val="00E66577"/>
    <w:rsid w:val="00E66CA0"/>
    <w:rsid w:val="00E67633"/>
    <w:rsid w:val="00E67EBA"/>
    <w:rsid w:val="00E70BA3"/>
    <w:rsid w:val="00E718E1"/>
    <w:rsid w:val="00E73217"/>
    <w:rsid w:val="00E73D05"/>
    <w:rsid w:val="00E76901"/>
    <w:rsid w:val="00E7728C"/>
    <w:rsid w:val="00E77798"/>
    <w:rsid w:val="00E77BEC"/>
    <w:rsid w:val="00E81B69"/>
    <w:rsid w:val="00E81EA5"/>
    <w:rsid w:val="00E8258B"/>
    <w:rsid w:val="00E8283F"/>
    <w:rsid w:val="00E829EA"/>
    <w:rsid w:val="00E82FB0"/>
    <w:rsid w:val="00E870E0"/>
    <w:rsid w:val="00E9025F"/>
    <w:rsid w:val="00E946AC"/>
    <w:rsid w:val="00E974F1"/>
    <w:rsid w:val="00EA04E1"/>
    <w:rsid w:val="00EA3D96"/>
    <w:rsid w:val="00EA4AC4"/>
    <w:rsid w:val="00EA61E7"/>
    <w:rsid w:val="00EA7FD1"/>
    <w:rsid w:val="00EB0D7C"/>
    <w:rsid w:val="00EB2048"/>
    <w:rsid w:val="00EB2D2C"/>
    <w:rsid w:val="00EB45A2"/>
    <w:rsid w:val="00EB535A"/>
    <w:rsid w:val="00EC134F"/>
    <w:rsid w:val="00EC3279"/>
    <w:rsid w:val="00EC4777"/>
    <w:rsid w:val="00EC4D1B"/>
    <w:rsid w:val="00EC53C4"/>
    <w:rsid w:val="00EC5D63"/>
    <w:rsid w:val="00EC71AA"/>
    <w:rsid w:val="00EC726E"/>
    <w:rsid w:val="00ED0C52"/>
    <w:rsid w:val="00ED2E8C"/>
    <w:rsid w:val="00ED4368"/>
    <w:rsid w:val="00ED5718"/>
    <w:rsid w:val="00ED7129"/>
    <w:rsid w:val="00EE137B"/>
    <w:rsid w:val="00EE1B46"/>
    <w:rsid w:val="00EE3F8B"/>
    <w:rsid w:val="00EE4880"/>
    <w:rsid w:val="00EE6DD0"/>
    <w:rsid w:val="00EE7E73"/>
    <w:rsid w:val="00EF027B"/>
    <w:rsid w:val="00EF0365"/>
    <w:rsid w:val="00EF2BA4"/>
    <w:rsid w:val="00EF4368"/>
    <w:rsid w:val="00EF58EC"/>
    <w:rsid w:val="00EF5F63"/>
    <w:rsid w:val="00EF67B7"/>
    <w:rsid w:val="00EF7ECE"/>
    <w:rsid w:val="00F0369B"/>
    <w:rsid w:val="00F03F36"/>
    <w:rsid w:val="00F05151"/>
    <w:rsid w:val="00F07A79"/>
    <w:rsid w:val="00F10D8C"/>
    <w:rsid w:val="00F117A7"/>
    <w:rsid w:val="00F12341"/>
    <w:rsid w:val="00F15167"/>
    <w:rsid w:val="00F16952"/>
    <w:rsid w:val="00F20B28"/>
    <w:rsid w:val="00F22FB0"/>
    <w:rsid w:val="00F23A42"/>
    <w:rsid w:val="00F277E7"/>
    <w:rsid w:val="00F301AC"/>
    <w:rsid w:val="00F310FD"/>
    <w:rsid w:val="00F35982"/>
    <w:rsid w:val="00F35F8F"/>
    <w:rsid w:val="00F47A11"/>
    <w:rsid w:val="00F47A68"/>
    <w:rsid w:val="00F51356"/>
    <w:rsid w:val="00F5380B"/>
    <w:rsid w:val="00F55600"/>
    <w:rsid w:val="00F55810"/>
    <w:rsid w:val="00F55F2F"/>
    <w:rsid w:val="00F55F5E"/>
    <w:rsid w:val="00F57C4C"/>
    <w:rsid w:val="00F60467"/>
    <w:rsid w:val="00F61A76"/>
    <w:rsid w:val="00F648CC"/>
    <w:rsid w:val="00F64F86"/>
    <w:rsid w:val="00F67564"/>
    <w:rsid w:val="00F719A8"/>
    <w:rsid w:val="00F71A48"/>
    <w:rsid w:val="00F738AA"/>
    <w:rsid w:val="00F743C6"/>
    <w:rsid w:val="00F752F0"/>
    <w:rsid w:val="00F7559D"/>
    <w:rsid w:val="00F770DD"/>
    <w:rsid w:val="00F779FE"/>
    <w:rsid w:val="00F80B19"/>
    <w:rsid w:val="00F8115B"/>
    <w:rsid w:val="00F8195A"/>
    <w:rsid w:val="00F81D00"/>
    <w:rsid w:val="00F827A2"/>
    <w:rsid w:val="00F82B30"/>
    <w:rsid w:val="00F847C9"/>
    <w:rsid w:val="00F85C96"/>
    <w:rsid w:val="00F91A18"/>
    <w:rsid w:val="00F93140"/>
    <w:rsid w:val="00F9419F"/>
    <w:rsid w:val="00F94D97"/>
    <w:rsid w:val="00F94EB5"/>
    <w:rsid w:val="00F958F3"/>
    <w:rsid w:val="00F97605"/>
    <w:rsid w:val="00FA0240"/>
    <w:rsid w:val="00FA2382"/>
    <w:rsid w:val="00FA3B52"/>
    <w:rsid w:val="00FA707B"/>
    <w:rsid w:val="00FB415E"/>
    <w:rsid w:val="00FB511D"/>
    <w:rsid w:val="00FB6019"/>
    <w:rsid w:val="00FB62EE"/>
    <w:rsid w:val="00FB642E"/>
    <w:rsid w:val="00FC1DFE"/>
    <w:rsid w:val="00FC3431"/>
    <w:rsid w:val="00FC5EAC"/>
    <w:rsid w:val="00FD0AE8"/>
    <w:rsid w:val="00FD0F08"/>
    <w:rsid w:val="00FD1B51"/>
    <w:rsid w:val="00FD24FE"/>
    <w:rsid w:val="00FD256F"/>
    <w:rsid w:val="00FD3B5D"/>
    <w:rsid w:val="00FD40C6"/>
    <w:rsid w:val="00FD60F2"/>
    <w:rsid w:val="00FD7444"/>
    <w:rsid w:val="00FE2BF2"/>
    <w:rsid w:val="00FE3AE8"/>
    <w:rsid w:val="00FF2373"/>
    <w:rsid w:val="00FF2F3F"/>
    <w:rsid w:val="00FF418F"/>
    <w:rsid w:val="00FF4634"/>
    <w:rsid w:val="00FF4730"/>
    <w:rsid w:val="00FF518A"/>
    <w:rsid w:val="00FF663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CB4F"/>
  <w15:docId w15:val="{57CA1911-5045-45DA-8DBE-C3DBE2D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F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7708"/>
    <w:pPr>
      <w:keepNext/>
      <w:spacing w:before="120"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BF0DE4"/>
    <w:rPr>
      <w:rFonts w:ascii="Times New Roman" w:hAnsi="Times New Roman"/>
      <w:b/>
      <w:bCs/>
      <w:smallCaps/>
      <w:spacing w:val="5"/>
      <w:sz w:val="28"/>
    </w:rPr>
  </w:style>
  <w:style w:type="table" w:styleId="a4">
    <w:name w:val="Table Grid"/>
    <w:basedOn w:val="a1"/>
    <w:uiPriority w:val="39"/>
    <w:rsid w:val="000434C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2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823FF"/>
    <w:rPr>
      <w:rFonts w:eastAsia="Times New Roman"/>
      <w:spacing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0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1D"/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link w:val="1"/>
    <w:rsid w:val="00A67708"/>
    <w:rPr>
      <w:rFonts w:eastAsia="Times New Roman"/>
      <w:spacing w:val="0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71055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3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32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A1B65"/>
    <w:rPr>
      <w:i/>
      <w:iCs/>
    </w:rPr>
  </w:style>
  <w:style w:type="character" w:styleId="ae">
    <w:name w:val="Strong"/>
    <w:basedOn w:val="a0"/>
    <w:uiPriority w:val="22"/>
    <w:qFormat/>
    <w:rsid w:val="00DD10F9"/>
    <w:rPr>
      <w:b/>
      <w:bCs/>
    </w:rPr>
  </w:style>
  <w:style w:type="character" w:customStyle="1" w:styleId="apple-converted-space">
    <w:name w:val="apple-converted-space"/>
    <w:basedOn w:val="a0"/>
    <w:rsid w:val="00D83CBB"/>
  </w:style>
  <w:style w:type="paragraph" w:styleId="HTML">
    <w:name w:val="HTML Preformatted"/>
    <w:basedOn w:val="a"/>
    <w:link w:val="HTML0"/>
    <w:uiPriority w:val="99"/>
    <w:unhideWhenUsed/>
    <w:rsid w:val="0054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42C5"/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uiPriority w:val="99"/>
    <w:rsid w:val="004C3ADA"/>
    <w:rPr>
      <w:rFonts w:ascii="Batang" w:eastAsia="Batang" w:cs="Arial Unicode MS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C3ADA"/>
    <w:rPr>
      <w:rFonts w:ascii="Batang" w:eastAsia="Batang" w:cs="Arial Unicode MS"/>
      <w:sz w:val="28"/>
    </w:rPr>
  </w:style>
  <w:style w:type="paragraph" w:styleId="af1">
    <w:name w:val="No Spacing"/>
    <w:uiPriority w:val="1"/>
    <w:qFormat/>
    <w:rsid w:val="004C3A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6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5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9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E38CCFE0971AB993A06530201516F9E5F0A697703A71A062CE36D4B5B870D4FC585BC56723F20B8326647189BB9E22E27DB16378C6DB2p4L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04;n=20344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4E38CCFE0971AB993A185E146D0B6299515C6C7500A84B5973B8301C528D5A088ADCFE127F3E29BC3A3016579AE5A77834DB15378F6DAE4BDB67pBL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5AE7-B4D0-46F2-8EF6-A07A366B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ский Виктор Иванович</dc:creator>
  <cp:lastModifiedBy>Царукян Феона Сасуновна</cp:lastModifiedBy>
  <cp:revision>6</cp:revision>
  <cp:lastPrinted>2022-11-17T14:02:00Z</cp:lastPrinted>
  <dcterms:created xsi:type="dcterms:W3CDTF">2023-04-06T15:11:00Z</dcterms:created>
  <dcterms:modified xsi:type="dcterms:W3CDTF">2023-04-07T06:42:00Z</dcterms:modified>
</cp:coreProperties>
</file>